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C09" w14:textId="09FF1037" w:rsidR="00C71D67" w:rsidRPr="00CB2FC2" w:rsidRDefault="00C71D67" w:rsidP="00CA7FB8">
      <w:pPr>
        <w:pStyle w:val="Bezmezer"/>
        <w:ind w:left="3540" w:right="564" w:firstLine="708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Obec Věteřov</w:t>
      </w:r>
    </w:p>
    <w:p w14:paraId="0A4576D6" w14:textId="77777777" w:rsidR="00C71D67" w:rsidRPr="00CB2FC2" w:rsidRDefault="00C71D67" w:rsidP="008346C7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astupitelstvo obce Věteřov</w:t>
      </w:r>
    </w:p>
    <w:p w14:paraId="25ECA0BF" w14:textId="77777777" w:rsidR="00C71D67" w:rsidRPr="00CB2FC2" w:rsidRDefault="00C71D67" w:rsidP="00C71D67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1DF914A" w14:textId="77777777" w:rsidR="00C71D67" w:rsidRPr="00CB2FC2" w:rsidRDefault="00C71D67" w:rsidP="00CB2FC2">
      <w:pPr>
        <w:spacing w:after="0" w:line="240" w:lineRule="auto"/>
        <w:ind w:left="567" w:right="564"/>
        <w:jc w:val="both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8D56573" w14:textId="77777777" w:rsidR="00C71D67" w:rsidRPr="00CB2FC2" w:rsidRDefault="00C71D67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ápis</w:t>
      </w:r>
    </w:p>
    <w:p w14:paraId="2DA1D502" w14:textId="5662181A" w:rsidR="00C71D67" w:rsidRPr="00CB2FC2" w:rsidRDefault="005D7FA1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="00DC55BC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220D07" w:rsidRPr="00CB2FC2"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 zasedání Zastupitelstva obce Věteřov,</w:t>
      </w:r>
    </w:p>
    <w:p w14:paraId="34756B3E" w14:textId="5ED8FCBD" w:rsidR="00C71D67" w:rsidRPr="00CB2FC2" w:rsidRDefault="0025517B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konaného dne </w:t>
      </w:r>
      <w:r w:rsidR="00220D07" w:rsidRPr="00CB2FC2">
        <w:rPr>
          <w:rFonts w:ascii="Times New Roman" w:eastAsia="Times New Roman" w:hAnsi="Times New Roman" w:cs="Times New Roman"/>
          <w:b/>
          <w:bCs/>
          <w:lang w:eastAsia="cs-CZ"/>
        </w:rPr>
        <w:t>19</w:t>
      </w:r>
      <w:r w:rsidR="00DC304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220D07" w:rsidRPr="00CB2FC2">
        <w:rPr>
          <w:rFonts w:ascii="Times New Roman" w:eastAsia="Times New Roman" w:hAnsi="Times New Roman" w:cs="Times New Roman"/>
          <w:b/>
          <w:bCs/>
          <w:lang w:eastAsia="cs-CZ"/>
        </w:rPr>
        <w:t>4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F1E8F" w:rsidRPr="00CB2FC2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="00521A68" w:rsidRPr="00CB2FC2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8730BC" w:rsidRPr="00CB2FC2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14E9D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od 1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00 hodin v budově školy.</w:t>
      </w:r>
    </w:p>
    <w:p w14:paraId="17A0083C" w14:textId="77777777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/Zahájení zasedání zastupitelstva</w:t>
      </w:r>
    </w:p>
    <w:p w14:paraId="6F798E64" w14:textId="25587516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4D90900D" w14:textId="769AEF0A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Zahájení v</w:t>
      </w:r>
      <w:r w:rsidR="00CB2FC2">
        <w:rPr>
          <w:rFonts w:ascii="Times New Roman" w:eastAsia="Times New Roman" w:hAnsi="Times New Roman" w:cs="Times New Roman"/>
          <w:lang w:eastAsia="cs-CZ"/>
        </w:rPr>
        <w:t> 18:02</w:t>
      </w:r>
      <w:r w:rsidR="00FF4F03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hodin. Zhodnocení předsedajícího: zastupitelstvo bylo řádně svoláno. Pozvánka byla podle § 93 odst.1 zákona o obcích zveřejněna v souladu se zákonem po dobu nejméně 7 dní, a to od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12.4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19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4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, současně byla zveřejněna na „elektronické úřední desce“ a to od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1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2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4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19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4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</w:p>
    <w:p w14:paraId="5B632E21" w14:textId="77777777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F551BF" w14:textId="39DF6F27" w:rsidR="00C71D67" w:rsidRPr="00CB2FC2" w:rsidRDefault="00C71D67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chůze dále z prezenční listiny přítomných členů zastupitelstva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 xml:space="preserve">konstatoval, že přítomno je 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 xml:space="preserve"> 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C434BB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členů zastupitelstva, (z celkového počtu </w:t>
      </w:r>
      <w:r w:rsidR="004508D5" w:rsidRPr="00CB2FC2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šech členů zastupitelstva), takže zastupitelstvo je usnášeníschopné (§ 92 odst. 3 zákona o obcích).</w:t>
      </w:r>
    </w:p>
    <w:p w14:paraId="1D502D39" w14:textId="12D85EF6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Určení ověřovatelů</w:t>
      </w:r>
    </w:p>
    <w:p w14:paraId="097B393A" w14:textId="4C944056" w:rsidR="00574623" w:rsidRPr="00CB2FC2" w:rsidRDefault="00D65B79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navrhl určit ověřovateli zápisu pana</w:t>
      </w:r>
      <w:r w:rsidR="00CB2FC2">
        <w:rPr>
          <w:rFonts w:ascii="Times New Roman" w:eastAsia="Times New Roman" w:hAnsi="Times New Roman" w:cs="Times New Roman"/>
          <w:lang w:eastAsia="cs-CZ"/>
        </w:rPr>
        <w:t xml:space="preserve"> Jana Hájka </w:t>
      </w:r>
      <w:r w:rsidR="0002701E" w:rsidRPr="00CB2FC2">
        <w:rPr>
          <w:rFonts w:ascii="Times New Roman" w:eastAsia="Times New Roman" w:hAnsi="Times New Roman" w:cs="Times New Roman"/>
          <w:lang w:eastAsia="cs-CZ"/>
        </w:rPr>
        <w:t>a</w:t>
      </w:r>
      <w:r w:rsidR="00CB2FC2">
        <w:rPr>
          <w:rFonts w:ascii="Times New Roman" w:eastAsia="Times New Roman" w:hAnsi="Times New Roman" w:cs="Times New Roman"/>
          <w:lang w:eastAsia="cs-CZ"/>
        </w:rPr>
        <w:t xml:space="preserve"> Jana </w:t>
      </w:r>
      <w:proofErr w:type="spellStart"/>
      <w:r w:rsidR="00CB2FC2">
        <w:rPr>
          <w:rFonts w:ascii="Times New Roman" w:eastAsia="Times New Roman" w:hAnsi="Times New Roman" w:cs="Times New Roman"/>
          <w:lang w:eastAsia="cs-CZ"/>
        </w:rPr>
        <w:t>Jurůtku</w:t>
      </w:r>
      <w:proofErr w:type="spellEnd"/>
      <w:r w:rsidR="00220D07" w:rsidRPr="00CB2FC2">
        <w:rPr>
          <w:rFonts w:ascii="Times New Roman" w:eastAsia="Times New Roman" w:hAnsi="Times New Roman" w:cs="Times New Roman"/>
          <w:lang w:eastAsia="cs-CZ"/>
        </w:rPr>
        <w:tab/>
      </w:r>
    </w:p>
    <w:p w14:paraId="6492B08F" w14:textId="175A97B8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F99258F" w14:textId="7CC63E10" w:rsidR="00D65B79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>Zastupitelstvo obce Věteřov určuje ověřovateli zápisu</w:t>
      </w:r>
      <w:r w:rsidR="0002701E" w:rsidRPr="00CB2FC2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02701E" w:rsidRPr="00CB2FC2">
        <w:rPr>
          <w:rFonts w:ascii="Times New Roman" w:eastAsia="Times New Roman" w:hAnsi="Times New Roman" w:cs="Times New Roman"/>
          <w:b/>
          <w:i/>
          <w:lang w:eastAsia="cs-CZ"/>
        </w:rPr>
        <w:t>pana</w:t>
      </w:r>
      <w:r w:rsidR="00CB2FC2">
        <w:rPr>
          <w:rFonts w:ascii="Times New Roman" w:eastAsia="Times New Roman" w:hAnsi="Times New Roman" w:cs="Times New Roman"/>
          <w:b/>
          <w:i/>
          <w:lang w:eastAsia="cs-CZ"/>
        </w:rPr>
        <w:t xml:space="preserve"> Jana Hájka a Jana </w:t>
      </w:r>
      <w:proofErr w:type="spellStart"/>
      <w:r w:rsidR="00CB2FC2">
        <w:rPr>
          <w:rFonts w:ascii="Times New Roman" w:eastAsia="Times New Roman" w:hAnsi="Times New Roman" w:cs="Times New Roman"/>
          <w:b/>
          <w:i/>
          <w:lang w:eastAsia="cs-CZ"/>
        </w:rPr>
        <w:t>Jurůtku</w:t>
      </w:r>
      <w:proofErr w:type="spellEnd"/>
      <w:r w:rsidR="00CB2FC2">
        <w:rPr>
          <w:rFonts w:ascii="Times New Roman" w:eastAsia="Times New Roman" w:hAnsi="Times New Roman" w:cs="Times New Roman"/>
          <w:b/>
          <w:i/>
          <w:lang w:eastAsia="cs-CZ"/>
        </w:rPr>
        <w:t>.</w:t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22CBD4F5" w14:textId="63961464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00B58DE1" w14:textId="5C47E3C5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>7</w:t>
      </w:r>
    </w:p>
    <w:p w14:paraId="5010A02B" w14:textId="2C492FEA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28DD6AA4" w14:textId="73B15F93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  <w:r w:rsidR="00D65B79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150CC6D" w14:textId="1FE79B36" w:rsidR="00C71D67" w:rsidRPr="00CB2FC2" w:rsidRDefault="006F3645" w:rsidP="00F55F26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2B1BFC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C71D67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346C3C9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3BF49F1" w14:textId="02CC50DC" w:rsidR="00C71D67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1EA068CB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24380CAD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eznámil přítomné s návrhem programu v souladu s pozvánkou předanou členům zastupitelstva a v souladu s pozvánkou zveřejněnou na úřední desce. </w:t>
      </w:r>
    </w:p>
    <w:p w14:paraId="154B131B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 hlasováním dal předsedající možnost vyjádřit se přítomným zastupitelům a občanům. Žádné stanovisko vzneseno nebylo.</w:t>
      </w:r>
    </w:p>
    <w:p w14:paraId="7551D67E" w14:textId="7C28A681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dal hlasovat o návrhu programu.</w:t>
      </w:r>
    </w:p>
    <w:p w14:paraId="31C79FE2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08F2A98A" w14:textId="524D7BEA" w:rsidR="00D65B79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9E4BE1C" w14:textId="45A93F6A" w:rsidR="00845C51" w:rsidRPr="00CB2FC2" w:rsidRDefault="00C71D67" w:rsidP="00D65B79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CB2FC2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CB2FC2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066142" w:rsidRPr="00CB2FC2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845C51" w:rsidRPr="00CB2FC2">
        <w:rPr>
          <w:rFonts w:ascii="Times New Roman" w:hAnsi="Times New Roman" w:cs="Times New Roman"/>
          <w:b/>
          <w:i/>
          <w:lang w:eastAsia="cs-CZ"/>
        </w:rPr>
        <w:t>3</w:t>
      </w:r>
      <w:r w:rsidR="002B1BFC" w:rsidRPr="00CB2FC2">
        <w:rPr>
          <w:rFonts w:ascii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27074104" w14:textId="77777777" w:rsidR="00220D07" w:rsidRPr="00CB2FC2" w:rsidRDefault="00220D07" w:rsidP="00220D0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 w:right="564"/>
        <w:textAlignment w:val="baseline"/>
        <w:rPr>
          <w:rFonts w:ascii="Times New Roman" w:hAnsi="Times New Roman" w:cs="Times New Roman"/>
        </w:rPr>
      </w:pPr>
      <w:r w:rsidRPr="00CB2FC2">
        <w:rPr>
          <w:rFonts w:ascii="Times New Roman" w:hAnsi="Times New Roman" w:cs="Times New Roman"/>
        </w:rPr>
        <w:t>Technický bod – zahájení, určení ověřovatelů zápisu, schválení programu zasedání zastupitelstva obce</w:t>
      </w:r>
    </w:p>
    <w:p w14:paraId="5C55FF5B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Informace o činnosti OÚ od 27.1 2023</w:t>
      </w:r>
    </w:p>
    <w:p w14:paraId="6A323C25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Rozpočtové opatření č. 1</w:t>
      </w:r>
    </w:p>
    <w:p w14:paraId="243A3B79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Věcné břemeno – přípojka NN Fr. Bukovský</w:t>
      </w:r>
    </w:p>
    <w:p w14:paraId="6908573D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Navýšení poplatku na provoz soc. služeb ORP Kyjov</w:t>
      </w:r>
    </w:p>
    <w:p w14:paraId="0007A78A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Příspěvek na sanitní vůz – KN Kyjov</w:t>
      </w:r>
    </w:p>
    <w:p w14:paraId="40B30D95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Schválení nové smlouvy o přestupcích – ORP Kyjov</w:t>
      </w:r>
    </w:p>
    <w:p w14:paraId="301CECAA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Schválení provedených prací: ořez a údržba obecní zeleně, náhradní výsadba zeleně v intravilánu obce.</w:t>
      </w:r>
    </w:p>
    <w:p w14:paraId="60B00D92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Různé – diskuze</w:t>
      </w:r>
    </w:p>
    <w:p w14:paraId="5D0595BF" w14:textId="77777777" w:rsidR="00220D07" w:rsidRPr="00CB2FC2" w:rsidRDefault="00220D07" w:rsidP="00220D07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 w:right="564"/>
        <w:rPr>
          <w:sz w:val="22"/>
          <w:szCs w:val="22"/>
        </w:rPr>
      </w:pPr>
      <w:r w:rsidRPr="00CB2FC2">
        <w:rPr>
          <w:sz w:val="22"/>
          <w:szCs w:val="22"/>
        </w:rPr>
        <w:t>Závěr</w:t>
      </w:r>
    </w:p>
    <w:p w14:paraId="522C06A0" w14:textId="77777777" w:rsidR="00CB2FC2" w:rsidRDefault="00CB2FC2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6AB41BA8" w14:textId="76AC7C5E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lastRenderedPageBreak/>
        <w:t>Výsledek hlasování:</w:t>
      </w:r>
    </w:p>
    <w:p w14:paraId="1A95F844" w14:textId="7E07184A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B2FC2">
        <w:rPr>
          <w:rFonts w:ascii="Times New Roman" w:hAnsi="Times New Roman" w:cs="Times New Roman"/>
          <w:b/>
          <w:bCs/>
          <w:lang w:eastAsia="cs-CZ"/>
        </w:rPr>
        <w:t>7</w:t>
      </w:r>
    </w:p>
    <w:p w14:paraId="06620254" w14:textId="713BCBDC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ti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B2FC2">
        <w:rPr>
          <w:rFonts w:ascii="Times New Roman" w:hAnsi="Times New Roman" w:cs="Times New Roman"/>
          <w:b/>
          <w:bCs/>
          <w:lang w:eastAsia="cs-CZ"/>
        </w:rPr>
        <w:t>0</w:t>
      </w:r>
    </w:p>
    <w:p w14:paraId="78FFF7C6" w14:textId="1E08B63A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Zdrželi s</w:t>
      </w:r>
      <w:r w:rsidR="00845C51" w:rsidRPr="00CB2FC2">
        <w:rPr>
          <w:rFonts w:ascii="Times New Roman" w:hAnsi="Times New Roman" w:cs="Times New Roman"/>
          <w:b/>
          <w:bCs/>
          <w:lang w:eastAsia="cs-CZ"/>
        </w:rPr>
        <w:t>e</w:t>
      </w:r>
      <w:r w:rsidRPr="00CB2FC2">
        <w:rPr>
          <w:rFonts w:ascii="Times New Roman" w:hAnsi="Times New Roman" w:cs="Times New Roman"/>
          <w:b/>
          <w:bCs/>
          <w:lang w:eastAsia="cs-CZ"/>
        </w:rPr>
        <w:t>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CB2FC2">
        <w:rPr>
          <w:rFonts w:ascii="Times New Roman" w:hAnsi="Times New Roman" w:cs="Times New Roman"/>
          <w:b/>
          <w:bCs/>
          <w:lang w:eastAsia="cs-CZ"/>
        </w:rPr>
        <w:t>0</w:t>
      </w:r>
    </w:p>
    <w:p w14:paraId="5BA7BA58" w14:textId="71CC1466" w:rsidR="007A4674" w:rsidRPr="00CB2FC2" w:rsidRDefault="00F10BC7" w:rsidP="00D65B79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1D7219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2 </w:t>
      </w:r>
      <w:r w:rsidR="00C434BB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CB2FC2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3D3788FD" w14:textId="77777777" w:rsidR="00D65B79" w:rsidRPr="00CB2FC2" w:rsidRDefault="00D65B79" w:rsidP="00D65B79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</w:p>
    <w:p w14:paraId="66086B23" w14:textId="09E850E3" w:rsidR="00220D07" w:rsidRPr="00CA7FB8" w:rsidRDefault="00845C51" w:rsidP="00CA7FB8">
      <w:pPr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>2</w:t>
      </w:r>
      <w:r w:rsidR="008D5F1B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 w:rsidRPr="00CB2FC2">
        <w:rPr>
          <w:rFonts w:ascii="Times New Roman" w:hAnsi="Times New Roman" w:cs="Times New Roman"/>
          <w:b/>
          <w:bCs/>
          <w:u w:val="single"/>
        </w:rPr>
        <w:t xml:space="preserve">Informace o činnosti OÚ od 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27</w:t>
      </w:r>
      <w:r w:rsidRPr="00CB2FC2">
        <w:rPr>
          <w:rFonts w:ascii="Times New Roman" w:hAnsi="Times New Roman" w:cs="Times New Roman"/>
          <w:b/>
          <w:bCs/>
          <w:u w:val="single"/>
        </w:rPr>
        <w:t>.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1</w:t>
      </w:r>
      <w:r w:rsidRPr="00CB2FC2">
        <w:rPr>
          <w:rFonts w:ascii="Times New Roman" w:hAnsi="Times New Roman" w:cs="Times New Roman"/>
          <w:b/>
          <w:bCs/>
          <w:u w:val="single"/>
        </w:rPr>
        <w:t>.202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3</w:t>
      </w:r>
    </w:p>
    <w:p w14:paraId="48A48184" w14:textId="7C140C06" w:rsidR="002D57A1" w:rsidRPr="00CB2FC2" w:rsidRDefault="002D57A1" w:rsidP="00666E0D">
      <w:pPr>
        <w:spacing w:line="240" w:lineRule="auto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i/>
        </w:rPr>
        <w:t>Zastupitelstvo obce Věteřov bere na vědomí informace o činnosti obecního úřadu do 2</w:t>
      </w:r>
      <w:r w:rsidR="00BD06FB">
        <w:rPr>
          <w:rFonts w:ascii="Times New Roman" w:hAnsi="Times New Roman" w:cs="Times New Roman"/>
          <w:b/>
          <w:i/>
        </w:rPr>
        <w:t>7</w:t>
      </w:r>
      <w:r w:rsidRPr="00CB2FC2">
        <w:rPr>
          <w:rFonts w:ascii="Times New Roman" w:hAnsi="Times New Roman" w:cs="Times New Roman"/>
          <w:b/>
          <w:i/>
        </w:rPr>
        <w:t>.1.202</w:t>
      </w:r>
      <w:r w:rsidR="00BD06FB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i/>
        </w:rPr>
        <w:t>.</w:t>
      </w:r>
    </w:p>
    <w:p w14:paraId="468C3FF6" w14:textId="1B5B5442" w:rsidR="00845C51" w:rsidRPr="00CB2FC2" w:rsidRDefault="00845C51" w:rsidP="00845C51">
      <w:pPr>
        <w:pStyle w:val="Bezmezer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 xml:space="preserve">3/ Rozpočtové opatření č. 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1</w:t>
      </w:r>
      <w:r w:rsidRPr="00CB2FC2">
        <w:rPr>
          <w:rFonts w:ascii="Times New Roman" w:hAnsi="Times New Roman" w:cs="Times New Roman"/>
          <w:b/>
          <w:bCs/>
          <w:u w:val="single"/>
        </w:rPr>
        <w:t>/20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23</w:t>
      </w:r>
    </w:p>
    <w:p w14:paraId="064FC7D9" w14:textId="77777777" w:rsidR="00845C51" w:rsidRPr="00CB2FC2" w:rsidRDefault="00845C51" w:rsidP="00845C51">
      <w:pPr>
        <w:pStyle w:val="Bezmezer"/>
        <w:ind w:right="564"/>
        <w:rPr>
          <w:rFonts w:ascii="Times New Roman" w:hAnsi="Times New Roman" w:cs="Times New Roman"/>
          <w:b/>
          <w:bCs/>
          <w:u w:val="single"/>
        </w:rPr>
      </w:pPr>
    </w:p>
    <w:p w14:paraId="75853DF6" w14:textId="5029D290" w:rsidR="00845C51" w:rsidRPr="00CB2FC2" w:rsidRDefault="00845C51" w:rsidP="00845C51">
      <w:pPr>
        <w:ind w:right="564"/>
        <w:rPr>
          <w:rFonts w:ascii="Times New Roman" w:hAnsi="Times New Roman" w:cs="Times New Roman"/>
          <w:b/>
          <w:bCs/>
          <w:i/>
          <w:iCs/>
        </w:rPr>
      </w:pPr>
      <w:r w:rsidRPr="00CB2FC2">
        <w:rPr>
          <w:rFonts w:ascii="Times New Roman" w:hAnsi="Times New Roman" w:cs="Times New Roman"/>
          <w:b/>
          <w:i/>
        </w:rPr>
        <w:t>Zastupitelstvo obce Věteřov bere na vědomí rozpočtové opatření č.</w:t>
      </w:r>
      <w:r w:rsidR="00220D07" w:rsidRPr="00CB2FC2">
        <w:rPr>
          <w:rFonts w:ascii="Times New Roman" w:hAnsi="Times New Roman" w:cs="Times New Roman"/>
          <w:b/>
          <w:i/>
        </w:rPr>
        <w:t>1</w:t>
      </w:r>
      <w:r w:rsidRPr="00CB2FC2">
        <w:rPr>
          <w:rFonts w:ascii="Times New Roman" w:hAnsi="Times New Roman" w:cs="Times New Roman"/>
          <w:b/>
          <w:i/>
        </w:rPr>
        <w:t xml:space="preserve"> schválené starostou obce ze dne </w:t>
      </w:r>
      <w:r w:rsidR="00220D07" w:rsidRPr="00CB2FC2">
        <w:rPr>
          <w:rFonts w:ascii="Times New Roman" w:hAnsi="Times New Roman" w:cs="Times New Roman"/>
          <w:b/>
          <w:i/>
        </w:rPr>
        <w:t>6</w:t>
      </w:r>
      <w:r w:rsidRPr="00CB2FC2">
        <w:rPr>
          <w:rFonts w:ascii="Times New Roman" w:hAnsi="Times New Roman" w:cs="Times New Roman"/>
          <w:b/>
          <w:i/>
        </w:rPr>
        <w:t>.</w:t>
      </w:r>
      <w:r w:rsidR="008730BC" w:rsidRPr="00CB2FC2">
        <w:rPr>
          <w:rFonts w:ascii="Times New Roman" w:hAnsi="Times New Roman" w:cs="Times New Roman"/>
          <w:b/>
          <w:i/>
        </w:rPr>
        <w:t>2</w:t>
      </w:r>
      <w:r w:rsidRPr="00CB2FC2">
        <w:rPr>
          <w:rFonts w:ascii="Times New Roman" w:hAnsi="Times New Roman" w:cs="Times New Roman"/>
          <w:b/>
          <w:i/>
        </w:rPr>
        <w:t>.202</w:t>
      </w:r>
      <w:r w:rsidR="00220D07" w:rsidRPr="00CB2FC2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bCs/>
        </w:rPr>
        <w:t xml:space="preserve">, </w:t>
      </w:r>
      <w:r w:rsidRPr="00CB2FC2">
        <w:rPr>
          <w:rFonts w:ascii="Times New Roman" w:hAnsi="Times New Roman" w:cs="Times New Roman"/>
          <w:b/>
          <w:bCs/>
          <w:i/>
          <w:iCs/>
        </w:rPr>
        <w:t xml:space="preserve">v příjmech i výdajích v částce </w:t>
      </w:r>
      <w:r w:rsidR="00220D07" w:rsidRPr="00CB2FC2">
        <w:rPr>
          <w:rFonts w:ascii="Times New Roman" w:hAnsi="Times New Roman" w:cs="Times New Roman"/>
          <w:b/>
          <w:bCs/>
          <w:i/>
          <w:iCs/>
        </w:rPr>
        <w:t>60</w:t>
      </w:r>
      <w:r w:rsidR="008730BC" w:rsidRPr="00CB2FC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0D07" w:rsidRPr="00CB2FC2">
        <w:rPr>
          <w:rFonts w:ascii="Times New Roman" w:hAnsi="Times New Roman" w:cs="Times New Roman"/>
          <w:b/>
          <w:bCs/>
          <w:i/>
          <w:iCs/>
        </w:rPr>
        <w:t>2</w:t>
      </w:r>
      <w:r w:rsidRPr="00CB2FC2">
        <w:rPr>
          <w:rFonts w:ascii="Times New Roman" w:hAnsi="Times New Roman" w:cs="Times New Roman"/>
          <w:b/>
          <w:bCs/>
          <w:i/>
          <w:iCs/>
        </w:rPr>
        <w:t xml:space="preserve">00,-Kč. </w:t>
      </w:r>
    </w:p>
    <w:p w14:paraId="5F0A2BCB" w14:textId="454662C0" w:rsidR="00845C51" w:rsidRPr="00CB2FC2" w:rsidRDefault="00C74B55" w:rsidP="00845C51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 w:rsidRPr="00CB2FC2">
        <w:rPr>
          <w:b/>
          <w:bCs/>
          <w:sz w:val="22"/>
          <w:szCs w:val="22"/>
          <w:u w:val="single"/>
        </w:rPr>
        <w:t>4/</w:t>
      </w:r>
      <w:r w:rsidR="00220D07" w:rsidRPr="00CB2FC2">
        <w:rPr>
          <w:b/>
          <w:bCs/>
          <w:sz w:val="22"/>
          <w:szCs w:val="22"/>
          <w:u w:val="single"/>
        </w:rPr>
        <w:t xml:space="preserve"> Věcné břemeno – přípojka NN Fr. Bukovský </w:t>
      </w:r>
    </w:p>
    <w:p w14:paraId="1D81CE64" w14:textId="77777777" w:rsidR="00AC1C8C" w:rsidRPr="00CB2FC2" w:rsidRDefault="00AC1C8C" w:rsidP="00D272D2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</w:p>
    <w:p w14:paraId="14412327" w14:textId="0E2D98D8" w:rsidR="00D272D2" w:rsidRPr="00CB2FC2" w:rsidRDefault="00D272D2" w:rsidP="00D272D2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  <w:r w:rsidRPr="00CB2FC2">
        <w:rPr>
          <w:b/>
          <w:bCs/>
          <w:i/>
          <w:iCs/>
          <w:sz w:val="22"/>
          <w:szCs w:val="22"/>
        </w:rPr>
        <w:t xml:space="preserve">Zastupitelstvo obce Věteřov schvaluje </w:t>
      </w:r>
      <w:r w:rsidR="00DB0A4D" w:rsidRPr="00CB2FC2">
        <w:rPr>
          <w:b/>
          <w:bCs/>
          <w:i/>
          <w:iCs/>
          <w:sz w:val="22"/>
          <w:szCs w:val="22"/>
        </w:rPr>
        <w:t xml:space="preserve">věcné břemeno na pokládku kabelu NN </w:t>
      </w:r>
      <w:proofErr w:type="gramStart"/>
      <w:r w:rsidR="00BD06FB">
        <w:rPr>
          <w:b/>
          <w:bCs/>
          <w:i/>
          <w:iCs/>
          <w:sz w:val="22"/>
          <w:szCs w:val="22"/>
        </w:rPr>
        <w:t>EG.D</w:t>
      </w:r>
      <w:proofErr w:type="gramEnd"/>
      <w:r w:rsidR="00BD06FB">
        <w:rPr>
          <w:b/>
          <w:bCs/>
          <w:i/>
          <w:iCs/>
          <w:sz w:val="22"/>
          <w:szCs w:val="22"/>
        </w:rPr>
        <w:t xml:space="preserve"> </w:t>
      </w:r>
      <w:r w:rsidR="00DB0A4D" w:rsidRPr="00CB2FC2">
        <w:rPr>
          <w:b/>
          <w:bCs/>
          <w:i/>
          <w:iCs/>
          <w:sz w:val="22"/>
          <w:szCs w:val="22"/>
        </w:rPr>
        <w:t>panu Františku Bukovskému</w:t>
      </w:r>
      <w:r w:rsidR="00BD06FB">
        <w:rPr>
          <w:b/>
          <w:bCs/>
          <w:i/>
          <w:iCs/>
          <w:sz w:val="22"/>
          <w:szCs w:val="22"/>
        </w:rPr>
        <w:t xml:space="preserve"> a rozhodnutí zvláštní užívání komunikace v délce 7 dní související s pokládkou kabelu NN</w:t>
      </w:r>
      <w:r w:rsidR="00AC1C8C" w:rsidRPr="00CB2FC2">
        <w:rPr>
          <w:b/>
          <w:bCs/>
          <w:i/>
          <w:iCs/>
          <w:sz w:val="22"/>
          <w:szCs w:val="22"/>
        </w:rPr>
        <w:t>.</w:t>
      </w:r>
    </w:p>
    <w:p w14:paraId="4CD73982" w14:textId="77777777" w:rsidR="005678B4" w:rsidRPr="00CB2FC2" w:rsidRDefault="005678B4" w:rsidP="005678B4">
      <w:pPr>
        <w:pStyle w:val="Zkladntext2"/>
        <w:spacing w:after="0" w:line="240" w:lineRule="auto"/>
        <w:ind w:right="564"/>
        <w:jc w:val="both"/>
        <w:rPr>
          <w:b/>
          <w:iCs/>
          <w:sz w:val="22"/>
          <w:szCs w:val="22"/>
        </w:rPr>
      </w:pPr>
      <w:r w:rsidRPr="00CB2FC2">
        <w:rPr>
          <w:b/>
          <w:iCs/>
          <w:sz w:val="22"/>
          <w:szCs w:val="22"/>
        </w:rPr>
        <w:t>Výsledek hlasování:</w:t>
      </w:r>
    </w:p>
    <w:p w14:paraId="77C5FD1A" w14:textId="064D46A7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: </w:t>
      </w:r>
      <w:r w:rsidR="00BD06FB">
        <w:rPr>
          <w:rFonts w:cs="Times New Roman"/>
          <w:b/>
          <w:iCs/>
          <w:sz w:val="22"/>
          <w:szCs w:val="22"/>
        </w:rPr>
        <w:t>7</w:t>
      </w:r>
    </w:p>
    <w:p w14:paraId="018BB63A" w14:textId="5D9C2046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ti: </w:t>
      </w:r>
      <w:r w:rsidR="00BD06FB">
        <w:rPr>
          <w:rFonts w:cs="Times New Roman"/>
          <w:b/>
          <w:iCs/>
          <w:sz w:val="22"/>
          <w:szCs w:val="22"/>
        </w:rPr>
        <w:t>0</w:t>
      </w:r>
    </w:p>
    <w:p w14:paraId="67DA7236" w14:textId="498F12B1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Zdrželi se: </w:t>
      </w:r>
      <w:r w:rsidR="00BD06FB">
        <w:rPr>
          <w:rFonts w:cs="Times New Roman"/>
          <w:b/>
          <w:iCs/>
          <w:sz w:val="22"/>
          <w:szCs w:val="22"/>
        </w:rPr>
        <w:t>0</w:t>
      </w:r>
    </w:p>
    <w:p w14:paraId="425C62BA" w14:textId="2318BE30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color w:val="000080"/>
          <w:sz w:val="22"/>
          <w:szCs w:val="22"/>
        </w:rPr>
      </w:pPr>
      <w:r w:rsidRPr="00CB2FC2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666E0D"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F700FC" w:rsidRPr="00CB2FC2">
        <w:rPr>
          <w:rFonts w:cs="Times New Roman"/>
          <w:b/>
          <w:iCs/>
          <w:color w:val="000080"/>
          <w:sz w:val="22"/>
          <w:szCs w:val="22"/>
        </w:rPr>
        <w:t>3</w:t>
      </w:r>
      <w:r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015B8" w:rsidRPr="00CB2FC2">
        <w:rPr>
          <w:rFonts w:cs="Times New Roman"/>
          <w:b/>
          <w:iCs/>
          <w:color w:val="000080"/>
          <w:sz w:val="22"/>
          <w:szCs w:val="22"/>
        </w:rPr>
        <w:t xml:space="preserve">bylo </w:t>
      </w:r>
      <w:r w:rsidRPr="00CB2FC2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225ECA7D" w14:textId="7ADDBD26" w:rsidR="00CB401A" w:rsidRPr="00CB2FC2" w:rsidRDefault="00CB401A" w:rsidP="00C74B5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451B8940" w14:textId="7965A27A" w:rsidR="00EE3ADF" w:rsidRPr="00CB2FC2" w:rsidRDefault="00A8391C" w:rsidP="00EE3ADF">
      <w:pPr>
        <w:pStyle w:val="Normlnweb"/>
        <w:spacing w:before="0" w:beforeAutospacing="0" w:after="0"/>
        <w:ind w:right="564"/>
        <w:rPr>
          <w:sz w:val="22"/>
          <w:szCs w:val="22"/>
        </w:rPr>
      </w:pPr>
      <w:r w:rsidRPr="00CB2FC2">
        <w:rPr>
          <w:b/>
          <w:bCs/>
          <w:sz w:val="22"/>
          <w:szCs w:val="22"/>
          <w:u w:val="single"/>
        </w:rPr>
        <w:t>5</w:t>
      </w:r>
      <w:r w:rsidR="00840EE7" w:rsidRPr="00CB2FC2">
        <w:rPr>
          <w:b/>
          <w:bCs/>
          <w:sz w:val="22"/>
          <w:szCs w:val="22"/>
          <w:u w:val="single"/>
        </w:rPr>
        <w:t xml:space="preserve">/ </w:t>
      </w:r>
      <w:r w:rsidR="00F700FC" w:rsidRPr="00CB2FC2">
        <w:rPr>
          <w:b/>
          <w:bCs/>
          <w:sz w:val="22"/>
          <w:szCs w:val="22"/>
          <w:u w:val="single"/>
        </w:rPr>
        <w:t>Navýšení poplatku na provoz sociálních služeb ORP Kyjov</w:t>
      </w:r>
    </w:p>
    <w:p w14:paraId="22F3B3D0" w14:textId="1F265562" w:rsidR="00450EFB" w:rsidRPr="00CB2FC2" w:rsidRDefault="00450EFB" w:rsidP="00450EFB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39E9E78B" w14:textId="385A87FF" w:rsidR="00D272D2" w:rsidRPr="00CB2FC2" w:rsidRDefault="00D272D2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schvaluje </w:t>
      </w:r>
      <w:r w:rsidR="00F700FC" w:rsidRPr="00CB2FC2">
        <w:rPr>
          <w:rFonts w:ascii="Times New Roman" w:hAnsi="Times New Roman" w:cs="Times New Roman"/>
          <w:b/>
          <w:i/>
          <w:lang w:eastAsia="cs-CZ"/>
        </w:rPr>
        <w:t>navýšení poplatku na provoz sociálních služeb ORP Kyjov</w:t>
      </w:r>
      <w:r w:rsidR="00BD06FB">
        <w:rPr>
          <w:rFonts w:ascii="Times New Roman" w:hAnsi="Times New Roman" w:cs="Times New Roman"/>
          <w:b/>
          <w:i/>
          <w:lang w:eastAsia="cs-CZ"/>
        </w:rPr>
        <w:t xml:space="preserve"> z 25 200 Kč na 34 600 Kč</w:t>
      </w:r>
      <w:r w:rsidR="00F700FC" w:rsidRPr="00CB2FC2">
        <w:rPr>
          <w:rFonts w:ascii="Times New Roman" w:hAnsi="Times New Roman" w:cs="Times New Roman"/>
          <w:b/>
          <w:i/>
          <w:lang w:eastAsia="cs-CZ"/>
        </w:rPr>
        <w:t>.</w:t>
      </w:r>
    </w:p>
    <w:p w14:paraId="2D149D60" w14:textId="77777777" w:rsidR="00F247F4" w:rsidRPr="00CB2FC2" w:rsidRDefault="00F247F4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697F5DCF" w14:textId="3D2E1CD3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563EAE7B" w14:textId="04202119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lang w:eastAsia="cs-CZ"/>
        </w:rPr>
        <w:t xml:space="preserve"> </w:t>
      </w:r>
      <w:r w:rsidR="00BD06FB">
        <w:rPr>
          <w:rFonts w:ascii="Times New Roman" w:hAnsi="Times New Roman" w:cs="Times New Roman"/>
          <w:b/>
          <w:lang w:eastAsia="cs-CZ"/>
        </w:rPr>
        <w:t>7</w:t>
      </w:r>
    </w:p>
    <w:p w14:paraId="3DB88E2F" w14:textId="5FA27F4B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 xml:space="preserve">Proti: </w:t>
      </w:r>
      <w:r w:rsidR="00BD06FB">
        <w:rPr>
          <w:rFonts w:ascii="Times New Roman" w:hAnsi="Times New Roman" w:cs="Times New Roman"/>
          <w:b/>
          <w:lang w:eastAsia="cs-CZ"/>
        </w:rPr>
        <w:t>0</w:t>
      </w:r>
    </w:p>
    <w:p w14:paraId="6C337152" w14:textId="77FA3776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drželi se</w:t>
      </w:r>
      <w:r w:rsidR="00D272D2" w:rsidRPr="00CB2FC2">
        <w:rPr>
          <w:rFonts w:ascii="Times New Roman" w:hAnsi="Times New Roman" w:cs="Times New Roman"/>
          <w:b/>
          <w:lang w:eastAsia="cs-CZ"/>
        </w:rPr>
        <w:t>:</w:t>
      </w:r>
      <w:r w:rsidR="0002701E" w:rsidRPr="00CB2FC2">
        <w:rPr>
          <w:rFonts w:ascii="Times New Roman" w:hAnsi="Times New Roman" w:cs="Times New Roman"/>
          <w:b/>
          <w:lang w:eastAsia="cs-CZ"/>
        </w:rPr>
        <w:t xml:space="preserve"> </w:t>
      </w:r>
      <w:r w:rsidR="00BD06FB">
        <w:rPr>
          <w:rFonts w:ascii="Times New Roman" w:hAnsi="Times New Roman" w:cs="Times New Roman"/>
          <w:b/>
          <w:lang w:eastAsia="cs-CZ"/>
        </w:rPr>
        <w:t>0</w:t>
      </w:r>
    </w:p>
    <w:p w14:paraId="0C8F453D" w14:textId="3D9DFDDA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color w:val="000080"/>
          <w:lang w:eastAsia="cs-CZ"/>
        </w:rPr>
        <w:t xml:space="preserve">Usnesení č. </w:t>
      </w:r>
      <w:r w:rsidR="00D65B79" w:rsidRPr="00CB2FC2">
        <w:rPr>
          <w:rFonts w:ascii="Times New Roman" w:hAnsi="Times New Roman" w:cs="Times New Roman"/>
          <w:b/>
          <w:color w:val="000080"/>
          <w:lang w:eastAsia="cs-CZ"/>
        </w:rPr>
        <w:t>4</w:t>
      </w:r>
      <w:r w:rsidR="00F247F4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="00EB1085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bylo </w:t>
      </w:r>
      <w:r w:rsidRPr="00CB2FC2">
        <w:rPr>
          <w:rFonts w:ascii="Times New Roman" w:hAnsi="Times New Roman" w:cs="Times New Roman"/>
          <w:b/>
          <w:color w:val="000080"/>
          <w:lang w:eastAsia="cs-CZ"/>
        </w:rPr>
        <w:t>schváleno.</w:t>
      </w:r>
    </w:p>
    <w:p w14:paraId="1A1D8921" w14:textId="77777777" w:rsidR="00D43A70" w:rsidRPr="00CB2FC2" w:rsidRDefault="00D43A70" w:rsidP="00D43A70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0ACE5022" w14:textId="46A67EC2" w:rsidR="00EE3ADF" w:rsidRPr="00CB2FC2" w:rsidRDefault="00897FB6" w:rsidP="00EE3ADF">
      <w:pPr>
        <w:pStyle w:val="Normlnweb"/>
        <w:spacing w:before="0" w:beforeAutospacing="0" w:after="0"/>
        <w:ind w:right="564"/>
        <w:rPr>
          <w:sz w:val="22"/>
          <w:szCs w:val="22"/>
        </w:rPr>
      </w:pPr>
      <w:r w:rsidRPr="00CB2FC2">
        <w:rPr>
          <w:b/>
          <w:bCs/>
          <w:sz w:val="22"/>
          <w:szCs w:val="22"/>
          <w:u w:val="single"/>
        </w:rPr>
        <w:t>6</w:t>
      </w:r>
      <w:r w:rsidR="00103FBB" w:rsidRPr="00CB2FC2">
        <w:rPr>
          <w:b/>
          <w:bCs/>
          <w:sz w:val="22"/>
          <w:szCs w:val="22"/>
          <w:u w:val="single"/>
        </w:rPr>
        <w:t xml:space="preserve">/ </w:t>
      </w:r>
      <w:r w:rsidR="00F700FC" w:rsidRPr="00CB2FC2">
        <w:rPr>
          <w:b/>
          <w:bCs/>
          <w:sz w:val="22"/>
          <w:szCs w:val="22"/>
          <w:u w:val="single"/>
        </w:rPr>
        <w:t>Příspěvek na sanitní vůz – KN Kyjov</w:t>
      </w:r>
    </w:p>
    <w:p w14:paraId="6264ADEF" w14:textId="77777777" w:rsidR="006E2D32" w:rsidRPr="00CB2FC2" w:rsidRDefault="006E2D32" w:rsidP="00103FBB">
      <w:pPr>
        <w:pStyle w:val="Bezmezer"/>
        <w:ind w:right="564"/>
        <w:rPr>
          <w:rFonts w:ascii="Times New Roman" w:hAnsi="Times New Roman" w:cs="Times New Roman"/>
        </w:rPr>
      </w:pPr>
    </w:p>
    <w:p w14:paraId="524B2079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27299534" w14:textId="2FFCEE35" w:rsidR="001C050C" w:rsidRPr="00CB2FC2" w:rsidRDefault="001C050C" w:rsidP="001C050C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  <w:r w:rsidRPr="00CB2FC2">
        <w:rPr>
          <w:b/>
          <w:bCs/>
          <w:i/>
          <w:iCs/>
          <w:sz w:val="22"/>
          <w:szCs w:val="22"/>
        </w:rPr>
        <w:t>Zastupitelstvo obce Věteřov schvaluje</w:t>
      </w:r>
      <w:r w:rsidR="006E2D32">
        <w:rPr>
          <w:b/>
          <w:bCs/>
          <w:i/>
          <w:iCs/>
          <w:sz w:val="22"/>
          <w:szCs w:val="22"/>
        </w:rPr>
        <w:t xml:space="preserve"> projednání </w:t>
      </w:r>
      <w:proofErr w:type="gramStart"/>
      <w:r w:rsidR="006E2D32">
        <w:rPr>
          <w:b/>
          <w:bCs/>
          <w:i/>
          <w:iCs/>
          <w:sz w:val="22"/>
          <w:szCs w:val="22"/>
        </w:rPr>
        <w:t>bodu -</w:t>
      </w:r>
      <w:r w:rsidRPr="00CB2FC2">
        <w:rPr>
          <w:b/>
          <w:bCs/>
          <w:i/>
          <w:iCs/>
          <w:sz w:val="22"/>
          <w:szCs w:val="22"/>
        </w:rPr>
        <w:t xml:space="preserve"> </w:t>
      </w:r>
      <w:r w:rsidR="00F700FC" w:rsidRPr="00CB2FC2">
        <w:rPr>
          <w:b/>
          <w:bCs/>
          <w:i/>
          <w:iCs/>
          <w:sz w:val="22"/>
          <w:szCs w:val="22"/>
        </w:rPr>
        <w:t>příspěvek</w:t>
      </w:r>
      <w:proofErr w:type="gramEnd"/>
      <w:r w:rsidR="00F700FC" w:rsidRPr="00CB2FC2">
        <w:rPr>
          <w:b/>
          <w:bCs/>
          <w:i/>
          <w:iCs/>
          <w:sz w:val="22"/>
          <w:szCs w:val="22"/>
        </w:rPr>
        <w:t xml:space="preserve"> na sanitní vůz – KN Kyjov</w:t>
      </w:r>
      <w:r w:rsidR="006E2D32">
        <w:rPr>
          <w:b/>
          <w:bCs/>
          <w:i/>
          <w:iCs/>
          <w:sz w:val="22"/>
          <w:szCs w:val="22"/>
        </w:rPr>
        <w:t xml:space="preserve"> na příštím zastupitelstvu</w:t>
      </w:r>
      <w:r w:rsidR="00F700FC" w:rsidRPr="00CB2FC2">
        <w:rPr>
          <w:b/>
          <w:bCs/>
          <w:i/>
          <w:iCs/>
          <w:sz w:val="22"/>
          <w:szCs w:val="22"/>
        </w:rPr>
        <w:t>.</w:t>
      </w:r>
    </w:p>
    <w:p w14:paraId="014DBE2B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1E8515AB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29D14BD" w14:textId="4F8182D6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7</w:t>
      </w:r>
    </w:p>
    <w:p w14:paraId="0F319747" w14:textId="3685352B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0</w:t>
      </w: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</w:p>
    <w:p w14:paraId="7C853D5B" w14:textId="2F557BE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1E8FBF9A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5 bylo schváleno. </w:t>
      </w:r>
    </w:p>
    <w:p w14:paraId="6FFAF91C" w14:textId="77777777" w:rsidR="00941087" w:rsidRPr="00CB2FC2" w:rsidRDefault="00941087" w:rsidP="00941087">
      <w:pPr>
        <w:spacing w:after="0" w:line="240" w:lineRule="auto"/>
        <w:ind w:right="564"/>
        <w:rPr>
          <w:rFonts w:ascii="Times New Roman" w:hAnsi="Times New Roman" w:cs="Times New Roman"/>
          <w:b/>
          <w:bCs/>
          <w:i/>
          <w:iCs/>
          <w:lang w:eastAsia="cs-CZ"/>
        </w:rPr>
      </w:pPr>
    </w:p>
    <w:p w14:paraId="40233C77" w14:textId="2D2AFA54" w:rsidR="00235E26" w:rsidRPr="00CB2FC2" w:rsidRDefault="00235E26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 w:rsidRPr="00CB2FC2">
        <w:rPr>
          <w:b/>
          <w:bCs/>
          <w:sz w:val="22"/>
          <w:szCs w:val="22"/>
          <w:u w:val="single"/>
        </w:rPr>
        <w:t>7</w:t>
      </w:r>
      <w:r w:rsidR="00CC1BBA" w:rsidRPr="00CB2FC2">
        <w:rPr>
          <w:b/>
          <w:bCs/>
          <w:sz w:val="22"/>
          <w:szCs w:val="22"/>
          <w:u w:val="single"/>
        </w:rPr>
        <w:t xml:space="preserve">/ </w:t>
      </w:r>
      <w:r w:rsidR="00F700FC" w:rsidRPr="00CB2FC2">
        <w:rPr>
          <w:b/>
          <w:bCs/>
          <w:sz w:val="22"/>
          <w:szCs w:val="22"/>
          <w:u w:val="single"/>
        </w:rPr>
        <w:t>Schválení nové smlouvy o přestupcích – ORP Kyjov</w:t>
      </w:r>
    </w:p>
    <w:p w14:paraId="2ADE6ABD" w14:textId="31B19088" w:rsidR="00F56E7A" w:rsidRPr="00CB2FC2" w:rsidRDefault="00F56E7A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409E159D" w14:textId="77777777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0BB00CD1" w14:textId="789B2D5A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Zastupitelstvo obce schvaluje </w:t>
      </w:r>
      <w:r w:rsidR="004B7AF3" w:rsidRPr="00CB2FC2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>novou smlouvu o přestupcích – ORP Kyjov.</w:t>
      </w:r>
    </w:p>
    <w:p w14:paraId="7BE86D29" w14:textId="77777777" w:rsidR="002D5E05" w:rsidRPr="00CB2FC2" w:rsidRDefault="002D5E05" w:rsidP="002D5E0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1EB0C9CA" w14:textId="77777777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lastRenderedPageBreak/>
        <w:t xml:space="preserve">Výsledek hlasování: </w:t>
      </w:r>
    </w:p>
    <w:p w14:paraId="7F3A02A7" w14:textId="0CF5ED19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7</w:t>
      </w:r>
    </w:p>
    <w:p w14:paraId="6F84AA50" w14:textId="5195887C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4F86C3C3" w14:textId="70A1E3EC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6E2D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29172CA2" w14:textId="574F0F34" w:rsidR="004B7AF3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6 bylo schváleno. </w:t>
      </w:r>
    </w:p>
    <w:p w14:paraId="5E8C1701" w14:textId="3F5B61B9" w:rsidR="00235E26" w:rsidRPr="00CB2FC2" w:rsidRDefault="00235E26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3CC4E141" w14:textId="1C5C25CA" w:rsidR="00235E26" w:rsidRPr="00CB2FC2" w:rsidRDefault="00235E26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 w:rsidRPr="00CB2FC2">
        <w:rPr>
          <w:b/>
          <w:bCs/>
          <w:sz w:val="22"/>
          <w:szCs w:val="22"/>
          <w:u w:val="single"/>
        </w:rPr>
        <w:t xml:space="preserve">8/ </w:t>
      </w:r>
      <w:r w:rsidR="004B7AF3" w:rsidRPr="00CB2FC2">
        <w:rPr>
          <w:b/>
          <w:bCs/>
          <w:sz w:val="22"/>
          <w:szCs w:val="22"/>
          <w:u w:val="single"/>
        </w:rPr>
        <w:t>Schválení provedených prací: ořez a údržba obecní zeleně, náhradní výsadba zeleně v intravilánu obce</w:t>
      </w:r>
    </w:p>
    <w:p w14:paraId="2ACA9442" w14:textId="77777777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5FF3FB62" w14:textId="77777777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2DFFD31E" w14:textId="4E350CD6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Zastupitelstvo obce Věteřov schvaluje provedené práce a náhradní výsadbu zeleně v intravilánu obce. </w:t>
      </w:r>
    </w:p>
    <w:p w14:paraId="4A52EAAF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6A020BAC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6B86A5FD" w14:textId="1422142E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7</w:t>
      </w:r>
    </w:p>
    <w:p w14:paraId="279AD951" w14:textId="7A6CDAAF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A8FBC62" w14:textId="3D0E71B2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47F01585" w14:textId="6E2C98E5" w:rsidR="00574623" w:rsidRPr="009F0A8C" w:rsidRDefault="004B7AF3" w:rsidP="009F0A8C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  <w:t>Usnesení č. 7 bylo schváleno.</w:t>
      </w:r>
    </w:p>
    <w:p w14:paraId="3B538231" w14:textId="77777777" w:rsidR="00574623" w:rsidRPr="00CB2FC2" w:rsidRDefault="00574623" w:rsidP="00CC1BBA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504FAEE6" w14:textId="6076742B" w:rsidR="00CC1BBA" w:rsidRPr="00CB2FC2" w:rsidRDefault="001D7219" w:rsidP="00CC1BBA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 xml:space="preserve">9/ </w:t>
      </w:r>
      <w:r w:rsidR="002D5E05" w:rsidRPr="00CB2FC2">
        <w:rPr>
          <w:rFonts w:ascii="Times New Roman" w:hAnsi="Times New Roman" w:cs="Times New Roman"/>
          <w:b/>
          <w:bCs/>
          <w:u w:val="single"/>
        </w:rPr>
        <w:t>Různé</w:t>
      </w:r>
    </w:p>
    <w:p w14:paraId="1040D45A" w14:textId="77777777" w:rsidR="00CC1BBA" w:rsidRPr="00CB2FC2" w:rsidRDefault="00CC1BBA" w:rsidP="00CC1BBA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03DD373" w14:textId="3E428728" w:rsidR="004B7AF3" w:rsidRPr="00CA7FB8" w:rsidRDefault="004B7AF3" w:rsidP="004B7AF3">
      <w:pPr>
        <w:pStyle w:val="Odstavecseseznamem"/>
        <w:numPr>
          <w:ilvl w:val="0"/>
          <w:numId w:val="27"/>
        </w:numPr>
        <w:spacing w:after="0"/>
        <w:ind w:right="564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Žádost firmy EKO – KOM o „Schválení spolupráce při zajištění zpětného odběru a zařazení místa zpětného odběru do obecního systému odpadového hospodářství“.</w:t>
      </w:r>
    </w:p>
    <w:p w14:paraId="523B6ACE" w14:textId="77777777" w:rsidR="00CA7FB8" w:rsidRDefault="00CA7FB8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29A30AC8" w14:textId="6B5FB8A4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6EE16B34" w14:textId="66AF325F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Zastupitelstvo obce Věteřov </w:t>
      </w:r>
      <w:r w:rsidR="009F0A8C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>schvaluje smlouvu o Schválení spolupráce při zajištění zpětného odběru a zařazení místa zpětného odběru do obecního systému odpadového hospodářství.</w:t>
      </w:r>
    </w:p>
    <w:p w14:paraId="58DA8DD8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53807D4C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0353A0AF" w14:textId="6A2C63B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7</w:t>
      </w:r>
    </w:p>
    <w:p w14:paraId="3A480568" w14:textId="43FA5153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8044A96" w14:textId="750EC1EE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9F0A8C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1A75A3C9" w14:textId="219A1201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</w:pPr>
      <w:r w:rsidRPr="00CB2FC2"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  <w:t>Usnesení č. 8 bylo schváleno.</w:t>
      </w:r>
    </w:p>
    <w:p w14:paraId="1D516A41" w14:textId="77777777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40136EAD" w14:textId="6ABE0892" w:rsidR="00CA7FB8" w:rsidRDefault="004B7AF3" w:rsidP="00CA7FB8">
      <w:pPr>
        <w:pStyle w:val="Odstavecseseznamem"/>
        <w:numPr>
          <w:ilvl w:val="0"/>
          <w:numId w:val="27"/>
        </w:numPr>
        <w:spacing w:after="0"/>
        <w:ind w:right="564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Žádost pana Pavla Šťastného, Věteřov č.p. 20 o zřízení vodovodní přípojky a umístění vodoměrné šachty na parcele 588/5 – jedná se o domek na Zabrání a umístění šachty do předzahrádky.</w:t>
      </w:r>
    </w:p>
    <w:p w14:paraId="366F6AC4" w14:textId="77777777" w:rsidR="00CA7FB8" w:rsidRPr="00CA7FB8" w:rsidRDefault="00CA7FB8" w:rsidP="00CA7FB8">
      <w:pPr>
        <w:pStyle w:val="Odstavecseseznamem"/>
        <w:numPr>
          <w:ilvl w:val="0"/>
          <w:numId w:val="27"/>
        </w:numPr>
        <w:spacing w:after="0"/>
        <w:ind w:right="564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FCDEF9D" w14:textId="4369959C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7A6E3572" w14:textId="3CFFB72E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>Zastupitelstvo obce Věteřov</w:t>
      </w:r>
      <w:r w:rsidR="009F0A8C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 schvaluje projednání </w:t>
      </w:r>
      <w:r w:rsidR="00F45670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žádosti pana Pavla Šťastného o zřízení vodovodní přípojky a umístění vodoměrné šachty </w:t>
      </w:r>
      <w:r w:rsidR="009F0A8C"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na příštím zastupitelstvu. </w:t>
      </w:r>
    </w:p>
    <w:p w14:paraId="2DBD9DCB" w14:textId="77777777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</w:p>
    <w:p w14:paraId="728E5786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59C0B32D" w14:textId="39234431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F45670">
        <w:rPr>
          <w:rFonts w:ascii="Times New Roman" w:eastAsia="Andale Sans UI" w:hAnsi="Times New Roman" w:cs="Tahoma"/>
          <w:b/>
          <w:kern w:val="3"/>
          <w:lang w:eastAsia="cs-CZ"/>
        </w:rPr>
        <w:t>6</w:t>
      </w:r>
    </w:p>
    <w:p w14:paraId="50A6BD28" w14:textId="18FBD588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F45670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27B39261" w14:textId="309C3B13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F45670">
        <w:rPr>
          <w:rFonts w:ascii="Times New Roman" w:eastAsia="Andale Sans UI" w:hAnsi="Times New Roman" w:cs="Tahoma"/>
          <w:b/>
          <w:kern w:val="3"/>
          <w:lang w:eastAsia="cs-CZ"/>
        </w:rPr>
        <w:t xml:space="preserve">Jan </w:t>
      </w:r>
      <w:proofErr w:type="spellStart"/>
      <w:r w:rsidR="00F45670">
        <w:rPr>
          <w:rFonts w:ascii="Times New Roman" w:eastAsia="Andale Sans UI" w:hAnsi="Times New Roman" w:cs="Tahoma"/>
          <w:b/>
          <w:kern w:val="3"/>
          <w:lang w:eastAsia="cs-CZ"/>
        </w:rPr>
        <w:t>Jurůtka</w:t>
      </w:r>
      <w:proofErr w:type="spellEnd"/>
    </w:p>
    <w:p w14:paraId="3E1ACCAE" w14:textId="77777777" w:rsidR="00F45670" w:rsidRDefault="004B7AF3" w:rsidP="00F45670">
      <w:pPr>
        <w:pStyle w:val="Normlnweb"/>
        <w:spacing w:before="0" w:beforeAutospacing="0" w:after="0" w:line="276" w:lineRule="auto"/>
        <w:ind w:right="564"/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</w:pPr>
      <w:r w:rsidRPr="00CB2FC2"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  <w:t>Usnesení č. 9 bylo schváleno.</w:t>
      </w:r>
    </w:p>
    <w:p w14:paraId="340A7803" w14:textId="3F33B7B1" w:rsidR="007B6E6B" w:rsidRPr="00F45670" w:rsidRDefault="00675A71" w:rsidP="00F45670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b/>
          <w:sz w:val="22"/>
          <w:szCs w:val="22"/>
          <w:u w:val="single"/>
        </w:rPr>
        <w:t>1</w:t>
      </w:r>
      <w:r w:rsidR="001F6B67" w:rsidRPr="00CB2FC2">
        <w:rPr>
          <w:b/>
          <w:sz w:val="22"/>
          <w:szCs w:val="22"/>
          <w:u w:val="single"/>
        </w:rPr>
        <w:t>0</w:t>
      </w:r>
      <w:r w:rsidR="005D7FA1" w:rsidRPr="00CB2FC2">
        <w:rPr>
          <w:b/>
          <w:sz w:val="22"/>
          <w:szCs w:val="22"/>
          <w:u w:val="single"/>
        </w:rPr>
        <w:t>/ Závěr</w:t>
      </w:r>
    </w:p>
    <w:p w14:paraId="086DFD64" w14:textId="79AA54F2" w:rsidR="001F6B67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i/>
          <w:iCs/>
          <w:lang w:eastAsia="cs-CZ"/>
        </w:rPr>
        <w:t>Zasedání zastupitelstva bylo ukončeno v</w:t>
      </w:r>
      <w:r w:rsidR="00CE4396" w:rsidRPr="00CB2FC2">
        <w:rPr>
          <w:rFonts w:ascii="Times New Roman" w:hAnsi="Times New Roman" w:cs="Times New Roman"/>
          <w:b/>
          <w:i/>
          <w:iCs/>
          <w:lang w:eastAsia="cs-CZ"/>
        </w:rPr>
        <w:t> 1</w:t>
      </w:r>
      <w:r w:rsidR="00F45670">
        <w:rPr>
          <w:rFonts w:ascii="Times New Roman" w:hAnsi="Times New Roman" w:cs="Times New Roman"/>
          <w:b/>
          <w:i/>
          <w:iCs/>
          <w:lang w:eastAsia="cs-CZ"/>
        </w:rPr>
        <w:t>9</w:t>
      </w:r>
      <w:r w:rsidR="00CE4396" w:rsidRPr="00CB2FC2">
        <w:rPr>
          <w:rFonts w:ascii="Times New Roman" w:hAnsi="Times New Roman" w:cs="Times New Roman"/>
          <w:b/>
          <w:i/>
          <w:iCs/>
          <w:lang w:eastAsia="cs-CZ"/>
        </w:rPr>
        <w:t>:</w:t>
      </w:r>
      <w:r w:rsidR="00F45670">
        <w:rPr>
          <w:rFonts w:ascii="Times New Roman" w:hAnsi="Times New Roman" w:cs="Times New Roman"/>
          <w:b/>
          <w:i/>
          <w:iCs/>
          <w:lang w:eastAsia="cs-CZ"/>
        </w:rPr>
        <w:t>2</w:t>
      </w:r>
      <w:r w:rsidR="00CE4396" w:rsidRPr="00CB2FC2">
        <w:rPr>
          <w:rFonts w:ascii="Times New Roman" w:hAnsi="Times New Roman" w:cs="Times New Roman"/>
          <w:b/>
          <w:i/>
          <w:iCs/>
          <w:lang w:eastAsia="cs-CZ"/>
        </w:rPr>
        <w:t>0</w:t>
      </w:r>
      <w:r w:rsidR="002D5E05" w:rsidRPr="00CB2FC2">
        <w:rPr>
          <w:rFonts w:ascii="Times New Roman" w:hAnsi="Times New Roman" w:cs="Times New Roman"/>
          <w:b/>
          <w:i/>
          <w:iCs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iCs/>
          <w:lang w:eastAsia="cs-CZ"/>
        </w:rPr>
        <w:t>hodin.</w:t>
      </w:r>
    </w:p>
    <w:p w14:paraId="0A751A5F" w14:textId="77777777" w:rsidR="00CE4396" w:rsidRPr="00CB2FC2" w:rsidRDefault="00CE4396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DB93410" w14:textId="77777777" w:rsidR="00CA7FB8" w:rsidRDefault="00CA7FB8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8A275A9" w14:textId="77777777" w:rsidR="00CA7FB8" w:rsidRDefault="00CA7FB8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9203C7A" w14:textId="77777777" w:rsidR="00CA7FB8" w:rsidRDefault="00CA7FB8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D18D48C" w14:textId="0B88C5FD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u w:val="single"/>
          <w:lang w:eastAsia="cs-CZ"/>
        </w:rPr>
        <w:lastRenderedPageBreak/>
        <w:t>Přílohy zápisu:</w:t>
      </w:r>
    </w:p>
    <w:p w14:paraId="169B178A" w14:textId="1AC8A561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C9EF9BF" w14:textId="79F2BD5C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ogram</w:t>
      </w:r>
    </w:p>
    <w:p w14:paraId="19DFC3AB" w14:textId="0B58C084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ezenční listina</w:t>
      </w:r>
    </w:p>
    <w:p w14:paraId="38624233" w14:textId="569392F6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 xml:space="preserve">Rozpočtové opatření č. </w:t>
      </w:r>
      <w:r w:rsidR="004B7AF3" w:rsidRPr="00CB2FC2">
        <w:rPr>
          <w:rFonts w:ascii="Times New Roman" w:hAnsi="Times New Roman" w:cs="Times New Roman"/>
          <w:bCs/>
          <w:lang w:eastAsia="cs-CZ"/>
        </w:rPr>
        <w:t>1</w:t>
      </w:r>
    </w:p>
    <w:p w14:paraId="4BA1CE08" w14:textId="114827AA" w:rsidR="004B7AF3" w:rsidRPr="00CB2FC2" w:rsidRDefault="004B7AF3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Věcné břemeno – přípojka NN Bukovský</w:t>
      </w:r>
    </w:p>
    <w:p w14:paraId="75F9F671" w14:textId="550C00E4" w:rsidR="004B7AF3" w:rsidRPr="00CB2FC2" w:rsidRDefault="004B7AF3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říspěvek na sanitní vůz</w:t>
      </w:r>
    </w:p>
    <w:p w14:paraId="15A01E9B" w14:textId="0FE8A6CF" w:rsidR="004B7AF3" w:rsidRDefault="00F45670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Smlouva o přestupcích ORP Kyjov</w:t>
      </w:r>
    </w:p>
    <w:p w14:paraId="14232EE8" w14:textId="6F73C2FF" w:rsidR="00F45670" w:rsidRPr="00CB2FC2" w:rsidRDefault="00F45670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EKO-KOM</w:t>
      </w:r>
    </w:p>
    <w:p w14:paraId="625FA5DD" w14:textId="224C8B2F" w:rsidR="009321F2" w:rsidRPr="00CB2FC2" w:rsidRDefault="009321F2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D844929" w14:textId="06F7A7DA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5EF16B5" w14:textId="77777777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A581455" w14:textId="4CADE91B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ápis byl vyhotoven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: </w:t>
      </w:r>
      <w:r w:rsidR="00F45670">
        <w:rPr>
          <w:rFonts w:ascii="Times New Roman" w:hAnsi="Times New Roman" w:cs="Times New Roman"/>
          <w:bCs/>
          <w:lang w:eastAsia="cs-CZ"/>
        </w:rPr>
        <w:t>24.4.2023</w:t>
      </w:r>
    </w:p>
    <w:p w14:paraId="7010B194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B797D84" w14:textId="0A6AEB9A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2DD297E" w14:textId="77777777" w:rsidR="009321F2" w:rsidRPr="00CB2FC2" w:rsidRDefault="009321F2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ED10972" w14:textId="6E309072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apisovatelka: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 </w:t>
      </w:r>
    </w:p>
    <w:p w14:paraId="046421C0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06F733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EA465E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Starosta:</w:t>
      </w:r>
    </w:p>
    <w:p w14:paraId="23E6A6C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299529F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2F03834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Místostarosta:</w:t>
      </w:r>
    </w:p>
    <w:p w14:paraId="34D08C71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3FA8ADB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6B59249" w14:textId="43CFA1E0" w:rsidR="007B6E6B" w:rsidRPr="00CB2FC2" w:rsidRDefault="00A367D5" w:rsidP="004B7AF3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Ověřovatelé:</w:t>
      </w:r>
    </w:p>
    <w:p w14:paraId="5BC68A4F" w14:textId="77777777" w:rsidR="00AC41AE" w:rsidRPr="00CB2FC2" w:rsidRDefault="00AC41AE" w:rsidP="002B7BCC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AC41AE" w:rsidRPr="00CB2FC2" w:rsidSect="00CB2FC2">
      <w:pgSz w:w="11906" w:h="16838"/>
      <w:pgMar w:top="1417" w:right="56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A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31C"/>
    <w:multiLevelType w:val="hybridMultilevel"/>
    <w:tmpl w:val="4D4E2128"/>
    <w:lvl w:ilvl="0" w:tplc="7142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C0AB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E6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F07"/>
    <w:multiLevelType w:val="multilevel"/>
    <w:tmpl w:val="658E85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067D4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3D78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00F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7EA8"/>
    <w:multiLevelType w:val="multilevel"/>
    <w:tmpl w:val="8F3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26DE9"/>
    <w:multiLevelType w:val="hybridMultilevel"/>
    <w:tmpl w:val="5802A18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094"/>
    <w:multiLevelType w:val="multilevel"/>
    <w:tmpl w:val="C74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7577D"/>
    <w:multiLevelType w:val="hybridMultilevel"/>
    <w:tmpl w:val="D37A7636"/>
    <w:lvl w:ilvl="0" w:tplc="6CAE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14B2"/>
    <w:multiLevelType w:val="hybridMultilevel"/>
    <w:tmpl w:val="67161200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66F4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5300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092C"/>
    <w:multiLevelType w:val="multilevel"/>
    <w:tmpl w:val="1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94537"/>
    <w:multiLevelType w:val="hybridMultilevel"/>
    <w:tmpl w:val="5952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54FD"/>
    <w:multiLevelType w:val="hybridMultilevel"/>
    <w:tmpl w:val="A7503DBA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C4442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75A14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04553"/>
    <w:multiLevelType w:val="hybridMultilevel"/>
    <w:tmpl w:val="7734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3B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6BC9"/>
    <w:multiLevelType w:val="multilevel"/>
    <w:tmpl w:val="AD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B7489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E47C6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4A1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4077">
    <w:abstractNumId w:val="10"/>
  </w:num>
  <w:num w:numId="2" w16cid:durableId="1806969008">
    <w:abstractNumId w:val="12"/>
  </w:num>
  <w:num w:numId="3" w16cid:durableId="146361922">
    <w:abstractNumId w:val="2"/>
  </w:num>
  <w:num w:numId="4" w16cid:durableId="1127696673">
    <w:abstractNumId w:val="1"/>
  </w:num>
  <w:num w:numId="5" w16cid:durableId="1295255906">
    <w:abstractNumId w:val="22"/>
  </w:num>
  <w:num w:numId="6" w16cid:durableId="1022322273">
    <w:abstractNumId w:val="4"/>
  </w:num>
  <w:num w:numId="7" w16cid:durableId="2023236571">
    <w:abstractNumId w:val="14"/>
  </w:num>
  <w:num w:numId="8" w16cid:durableId="1516117485">
    <w:abstractNumId w:val="19"/>
  </w:num>
  <w:num w:numId="9" w16cid:durableId="868027825">
    <w:abstractNumId w:val="3"/>
  </w:num>
  <w:num w:numId="10" w16cid:durableId="1217282965">
    <w:abstractNumId w:val="15"/>
  </w:num>
  <w:num w:numId="11" w16cid:durableId="38631017">
    <w:abstractNumId w:val="24"/>
  </w:num>
  <w:num w:numId="12" w16cid:durableId="1094786401">
    <w:abstractNumId w:val="25"/>
  </w:num>
  <w:num w:numId="13" w16cid:durableId="252010292">
    <w:abstractNumId w:val="26"/>
  </w:num>
  <w:num w:numId="14" w16cid:durableId="2070423652">
    <w:abstractNumId w:val="0"/>
  </w:num>
  <w:num w:numId="15" w16cid:durableId="2061007630">
    <w:abstractNumId w:val="20"/>
  </w:num>
  <w:num w:numId="16" w16cid:durableId="1350986829">
    <w:abstractNumId w:val="8"/>
  </w:num>
  <w:num w:numId="17" w16cid:durableId="1896232982">
    <w:abstractNumId w:val="21"/>
  </w:num>
  <w:num w:numId="18" w16cid:durableId="1366059937">
    <w:abstractNumId w:val="18"/>
  </w:num>
  <w:num w:numId="19" w16cid:durableId="1865169628">
    <w:abstractNumId w:val="13"/>
  </w:num>
  <w:num w:numId="20" w16cid:durableId="1849519460">
    <w:abstractNumId w:val="7"/>
  </w:num>
  <w:num w:numId="21" w16cid:durableId="159547095">
    <w:abstractNumId w:val="6"/>
  </w:num>
  <w:num w:numId="22" w16cid:durableId="237448811">
    <w:abstractNumId w:val="5"/>
  </w:num>
  <w:num w:numId="23" w16cid:durableId="630865272">
    <w:abstractNumId w:val="9"/>
  </w:num>
  <w:num w:numId="24" w16cid:durableId="495460657">
    <w:abstractNumId w:val="23"/>
  </w:num>
  <w:num w:numId="25" w16cid:durableId="28530947">
    <w:abstractNumId w:val="16"/>
  </w:num>
  <w:num w:numId="26" w16cid:durableId="1836263180">
    <w:abstractNumId w:val="11"/>
  </w:num>
  <w:num w:numId="27" w16cid:durableId="19986546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10A7C"/>
    <w:rsid w:val="000134B5"/>
    <w:rsid w:val="00017D1F"/>
    <w:rsid w:val="0002701E"/>
    <w:rsid w:val="00030C98"/>
    <w:rsid w:val="00031008"/>
    <w:rsid w:val="00033A61"/>
    <w:rsid w:val="0003539D"/>
    <w:rsid w:val="000435C3"/>
    <w:rsid w:val="000466A3"/>
    <w:rsid w:val="00046AC3"/>
    <w:rsid w:val="0005797B"/>
    <w:rsid w:val="00066142"/>
    <w:rsid w:val="00071458"/>
    <w:rsid w:val="00076AF3"/>
    <w:rsid w:val="000776A8"/>
    <w:rsid w:val="0008789B"/>
    <w:rsid w:val="000879D2"/>
    <w:rsid w:val="00090FC5"/>
    <w:rsid w:val="0009320E"/>
    <w:rsid w:val="000A0AC4"/>
    <w:rsid w:val="000A55AE"/>
    <w:rsid w:val="000B4C68"/>
    <w:rsid w:val="000D1213"/>
    <w:rsid w:val="000F00FF"/>
    <w:rsid w:val="000F3069"/>
    <w:rsid w:val="000F4228"/>
    <w:rsid w:val="000F59D5"/>
    <w:rsid w:val="001008A7"/>
    <w:rsid w:val="001024DD"/>
    <w:rsid w:val="0010309C"/>
    <w:rsid w:val="00103FBB"/>
    <w:rsid w:val="00110FC3"/>
    <w:rsid w:val="0011576A"/>
    <w:rsid w:val="0011608D"/>
    <w:rsid w:val="00121ABC"/>
    <w:rsid w:val="001241BD"/>
    <w:rsid w:val="0012501A"/>
    <w:rsid w:val="00130D52"/>
    <w:rsid w:val="001351EA"/>
    <w:rsid w:val="001352C8"/>
    <w:rsid w:val="00164C5C"/>
    <w:rsid w:val="0017221A"/>
    <w:rsid w:val="00193085"/>
    <w:rsid w:val="0019402C"/>
    <w:rsid w:val="001947FB"/>
    <w:rsid w:val="001A6B95"/>
    <w:rsid w:val="001B0932"/>
    <w:rsid w:val="001B16AB"/>
    <w:rsid w:val="001B3F20"/>
    <w:rsid w:val="001B64EA"/>
    <w:rsid w:val="001B6582"/>
    <w:rsid w:val="001C0106"/>
    <w:rsid w:val="001C050C"/>
    <w:rsid w:val="001C4192"/>
    <w:rsid w:val="001C7FA3"/>
    <w:rsid w:val="001D0A99"/>
    <w:rsid w:val="001D63CE"/>
    <w:rsid w:val="001D7219"/>
    <w:rsid w:val="001F1C51"/>
    <w:rsid w:val="001F58F4"/>
    <w:rsid w:val="001F6B67"/>
    <w:rsid w:val="00204F59"/>
    <w:rsid w:val="002056AF"/>
    <w:rsid w:val="002110B5"/>
    <w:rsid w:val="00214E9D"/>
    <w:rsid w:val="00216205"/>
    <w:rsid w:val="00220D07"/>
    <w:rsid w:val="00222AC1"/>
    <w:rsid w:val="002231CF"/>
    <w:rsid w:val="00223407"/>
    <w:rsid w:val="00223F85"/>
    <w:rsid w:val="00231B28"/>
    <w:rsid w:val="00235E26"/>
    <w:rsid w:val="00241606"/>
    <w:rsid w:val="00243A1C"/>
    <w:rsid w:val="0025517B"/>
    <w:rsid w:val="0025517F"/>
    <w:rsid w:val="002575F6"/>
    <w:rsid w:val="002601C7"/>
    <w:rsid w:val="00260548"/>
    <w:rsid w:val="0026491A"/>
    <w:rsid w:val="00267492"/>
    <w:rsid w:val="002758BE"/>
    <w:rsid w:val="00277AE3"/>
    <w:rsid w:val="0028619E"/>
    <w:rsid w:val="00287634"/>
    <w:rsid w:val="00295F5A"/>
    <w:rsid w:val="00297351"/>
    <w:rsid w:val="002A7EFA"/>
    <w:rsid w:val="002B1BFC"/>
    <w:rsid w:val="002B3A9C"/>
    <w:rsid w:val="002B7BCC"/>
    <w:rsid w:val="002D1E31"/>
    <w:rsid w:val="002D3F62"/>
    <w:rsid w:val="002D57A1"/>
    <w:rsid w:val="002D5E05"/>
    <w:rsid w:val="002E032E"/>
    <w:rsid w:val="002E2AD9"/>
    <w:rsid w:val="002E53AF"/>
    <w:rsid w:val="002F62E8"/>
    <w:rsid w:val="002F681B"/>
    <w:rsid w:val="00322892"/>
    <w:rsid w:val="00325E0A"/>
    <w:rsid w:val="003357BC"/>
    <w:rsid w:val="00337D87"/>
    <w:rsid w:val="00342A4F"/>
    <w:rsid w:val="003513C0"/>
    <w:rsid w:val="0035227F"/>
    <w:rsid w:val="003724DE"/>
    <w:rsid w:val="0038306B"/>
    <w:rsid w:val="00393704"/>
    <w:rsid w:val="0039494B"/>
    <w:rsid w:val="0039649D"/>
    <w:rsid w:val="003A0D04"/>
    <w:rsid w:val="003A156C"/>
    <w:rsid w:val="003A277A"/>
    <w:rsid w:val="003A6EC5"/>
    <w:rsid w:val="003B1EF1"/>
    <w:rsid w:val="003B44DF"/>
    <w:rsid w:val="003D0C1F"/>
    <w:rsid w:val="003D1777"/>
    <w:rsid w:val="003D1AE7"/>
    <w:rsid w:val="003D2BD0"/>
    <w:rsid w:val="003D39D6"/>
    <w:rsid w:val="003D7523"/>
    <w:rsid w:val="003E3192"/>
    <w:rsid w:val="003E3E5D"/>
    <w:rsid w:val="003E4982"/>
    <w:rsid w:val="003F3770"/>
    <w:rsid w:val="003F4818"/>
    <w:rsid w:val="00410127"/>
    <w:rsid w:val="00411BF9"/>
    <w:rsid w:val="004219C1"/>
    <w:rsid w:val="00424EA9"/>
    <w:rsid w:val="004308E1"/>
    <w:rsid w:val="004326E9"/>
    <w:rsid w:val="00441513"/>
    <w:rsid w:val="0044468D"/>
    <w:rsid w:val="004508D5"/>
    <w:rsid w:val="00450EFB"/>
    <w:rsid w:val="00454859"/>
    <w:rsid w:val="00457C1D"/>
    <w:rsid w:val="004649ED"/>
    <w:rsid w:val="0046540E"/>
    <w:rsid w:val="00471A58"/>
    <w:rsid w:val="004741FA"/>
    <w:rsid w:val="0047649B"/>
    <w:rsid w:val="004829DA"/>
    <w:rsid w:val="004A18DA"/>
    <w:rsid w:val="004B74FC"/>
    <w:rsid w:val="004B7AF3"/>
    <w:rsid w:val="004C5E7B"/>
    <w:rsid w:val="004D0CB6"/>
    <w:rsid w:val="004F16BC"/>
    <w:rsid w:val="004F266C"/>
    <w:rsid w:val="004F33B7"/>
    <w:rsid w:val="00503CAE"/>
    <w:rsid w:val="00507B3B"/>
    <w:rsid w:val="005176D0"/>
    <w:rsid w:val="00521A68"/>
    <w:rsid w:val="005316A9"/>
    <w:rsid w:val="00533727"/>
    <w:rsid w:val="00540BE9"/>
    <w:rsid w:val="00544906"/>
    <w:rsid w:val="00544A54"/>
    <w:rsid w:val="005577E6"/>
    <w:rsid w:val="005616F8"/>
    <w:rsid w:val="005678B4"/>
    <w:rsid w:val="00567F4B"/>
    <w:rsid w:val="005706C3"/>
    <w:rsid w:val="00571F08"/>
    <w:rsid w:val="00574623"/>
    <w:rsid w:val="00574CD5"/>
    <w:rsid w:val="005756D1"/>
    <w:rsid w:val="0057723F"/>
    <w:rsid w:val="00582CAB"/>
    <w:rsid w:val="00583FDD"/>
    <w:rsid w:val="005849E6"/>
    <w:rsid w:val="00585197"/>
    <w:rsid w:val="00586AE4"/>
    <w:rsid w:val="00590A6D"/>
    <w:rsid w:val="005924D4"/>
    <w:rsid w:val="00596620"/>
    <w:rsid w:val="00596BB8"/>
    <w:rsid w:val="0059704E"/>
    <w:rsid w:val="005B1A80"/>
    <w:rsid w:val="005B4E19"/>
    <w:rsid w:val="005B707C"/>
    <w:rsid w:val="005C2934"/>
    <w:rsid w:val="005C3ADD"/>
    <w:rsid w:val="005C4B93"/>
    <w:rsid w:val="005C73F9"/>
    <w:rsid w:val="005D0B84"/>
    <w:rsid w:val="005D1808"/>
    <w:rsid w:val="005D1CAD"/>
    <w:rsid w:val="005D6064"/>
    <w:rsid w:val="005D7FA1"/>
    <w:rsid w:val="005E1853"/>
    <w:rsid w:val="005E69A8"/>
    <w:rsid w:val="005F1E8F"/>
    <w:rsid w:val="005F2789"/>
    <w:rsid w:val="00600451"/>
    <w:rsid w:val="00602858"/>
    <w:rsid w:val="00605DE0"/>
    <w:rsid w:val="00612292"/>
    <w:rsid w:val="00612A54"/>
    <w:rsid w:val="0061473B"/>
    <w:rsid w:val="00615B06"/>
    <w:rsid w:val="0061637B"/>
    <w:rsid w:val="006168C4"/>
    <w:rsid w:val="00636B74"/>
    <w:rsid w:val="0064160A"/>
    <w:rsid w:val="00642746"/>
    <w:rsid w:val="0064277D"/>
    <w:rsid w:val="006479DF"/>
    <w:rsid w:val="006619AC"/>
    <w:rsid w:val="006641F7"/>
    <w:rsid w:val="006648F9"/>
    <w:rsid w:val="006652B7"/>
    <w:rsid w:val="006652FA"/>
    <w:rsid w:val="00666E0D"/>
    <w:rsid w:val="00667DAA"/>
    <w:rsid w:val="00670289"/>
    <w:rsid w:val="006733DB"/>
    <w:rsid w:val="00675A71"/>
    <w:rsid w:val="00677E01"/>
    <w:rsid w:val="00680A9D"/>
    <w:rsid w:val="00680AEC"/>
    <w:rsid w:val="0068425F"/>
    <w:rsid w:val="006A091F"/>
    <w:rsid w:val="006A4DDC"/>
    <w:rsid w:val="006B181D"/>
    <w:rsid w:val="006B423D"/>
    <w:rsid w:val="006B57FC"/>
    <w:rsid w:val="006C3F80"/>
    <w:rsid w:val="006C4422"/>
    <w:rsid w:val="006C52A4"/>
    <w:rsid w:val="006C60EE"/>
    <w:rsid w:val="006C6E31"/>
    <w:rsid w:val="006D00A5"/>
    <w:rsid w:val="006D3112"/>
    <w:rsid w:val="006D4545"/>
    <w:rsid w:val="006D5CBA"/>
    <w:rsid w:val="006E2D32"/>
    <w:rsid w:val="006E74E2"/>
    <w:rsid w:val="006F3645"/>
    <w:rsid w:val="006F5743"/>
    <w:rsid w:val="0070227B"/>
    <w:rsid w:val="007022DE"/>
    <w:rsid w:val="00704E34"/>
    <w:rsid w:val="0071278D"/>
    <w:rsid w:val="0073633B"/>
    <w:rsid w:val="00742AC5"/>
    <w:rsid w:val="00751721"/>
    <w:rsid w:val="007525D2"/>
    <w:rsid w:val="0075745A"/>
    <w:rsid w:val="00760C10"/>
    <w:rsid w:val="00761DF7"/>
    <w:rsid w:val="00763BDE"/>
    <w:rsid w:val="007705CC"/>
    <w:rsid w:val="00774E15"/>
    <w:rsid w:val="007754B5"/>
    <w:rsid w:val="00786750"/>
    <w:rsid w:val="007878CB"/>
    <w:rsid w:val="007949B0"/>
    <w:rsid w:val="007964F6"/>
    <w:rsid w:val="007A36AC"/>
    <w:rsid w:val="007A4674"/>
    <w:rsid w:val="007B0747"/>
    <w:rsid w:val="007B2C36"/>
    <w:rsid w:val="007B6E6B"/>
    <w:rsid w:val="007C027B"/>
    <w:rsid w:val="007C1CCD"/>
    <w:rsid w:val="007C2ADF"/>
    <w:rsid w:val="007D5AB7"/>
    <w:rsid w:val="007D6EF3"/>
    <w:rsid w:val="007D7D53"/>
    <w:rsid w:val="007E2553"/>
    <w:rsid w:val="007E5561"/>
    <w:rsid w:val="007E69F2"/>
    <w:rsid w:val="008059B8"/>
    <w:rsid w:val="008122FA"/>
    <w:rsid w:val="0081345E"/>
    <w:rsid w:val="0081668C"/>
    <w:rsid w:val="008219FB"/>
    <w:rsid w:val="008226F1"/>
    <w:rsid w:val="00832459"/>
    <w:rsid w:val="0083303F"/>
    <w:rsid w:val="008346C7"/>
    <w:rsid w:val="008372A7"/>
    <w:rsid w:val="008403DA"/>
    <w:rsid w:val="00840EE7"/>
    <w:rsid w:val="00841EAB"/>
    <w:rsid w:val="00841F9F"/>
    <w:rsid w:val="00845C51"/>
    <w:rsid w:val="00847473"/>
    <w:rsid w:val="0085047C"/>
    <w:rsid w:val="00854052"/>
    <w:rsid w:val="00862E07"/>
    <w:rsid w:val="00863F2D"/>
    <w:rsid w:val="00863FF6"/>
    <w:rsid w:val="00866B0D"/>
    <w:rsid w:val="00866EBC"/>
    <w:rsid w:val="008730BC"/>
    <w:rsid w:val="008777A1"/>
    <w:rsid w:val="00892A13"/>
    <w:rsid w:val="00892C27"/>
    <w:rsid w:val="00893F69"/>
    <w:rsid w:val="008972E8"/>
    <w:rsid w:val="00897FB6"/>
    <w:rsid w:val="008A2168"/>
    <w:rsid w:val="008A41A7"/>
    <w:rsid w:val="008A7AEA"/>
    <w:rsid w:val="008A7F2C"/>
    <w:rsid w:val="008B342B"/>
    <w:rsid w:val="008B405A"/>
    <w:rsid w:val="008B4271"/>
    <w:rsid w:val="008C4771"/>
    <w:rsid w:val="008C701D"/>
    <w:rsid w:val="008D1AB7"/>
    <w:rsid w:val="008D240A"/>
    <w:rsid w:val="008D5F1B"/>
    <w:rsid w:val="008E1D43"/>
    <w:rsid w:val="008F1E1E"/>
    <w:rsid w:val="008F2EB8"/>
    <w:rsid w:val="008F7A85"/>
    <w:rsid w:val="00904959"/>
    <w:rsid w:val="00905300"/>
    <w:rsid w:val="00912631"/>
    <w:rsid w:val="00917EC1"/>
    <w:rsid w:val="0092248B"/>
    <w:rsid w:val="009321F2"/>
    <w:rsid w:val="00935CF7"/>
    <w:rsid w:val="00941087"/>
    <w:rsid w:val="0094118A"/>
    <w:rsid w:val="00953FC5"/>
    <w:rsid w:val="00955301"/>
    <w:rsid w:val="009568A5"/>
    <w:rsid w:val="009574B2"/>
    <w:rsid w:val="0096265F"/>
    <w:rsid w:val="00965198"/>
    <w:rsid w:val="00983134"/>
    <w:rsid w:val="00983991"/>
    <w:rsid w:val="009905DE"/>
    <w:rsid w:val="009A4478"/>
    <w:rsid w:val="009A7813"/>
    <w:rsid w:val="009A7BC1"/>
    <w:rsid w:val="009C0A71"/>
    <w:rsid w:val="009C127A"/>
    <w:rsid w:val="009C5EF6"/>
    <w:rsid w:val="009D1882"/>
    <w:rsid w:val="009D5127"/>
    <w:rsid w:val="009D7643"/>
    <w:rsid w:val="009E0769"/>
    <w:rsid w:val="009F06A1"/>
    <w:rsid w:val="009F0A8C"/>
    <w:rsid w:val="009F150D"/>
    <w:rsid w:val="009F1897"/>
    <w:rsid w:val="009F6DEA"/>
    <w:rsid w:val="00A015B8"/>
    <w:rsid w:val="00A05BFA"/>
    <w:rsid w:val="00A06336"/>
    <w:rsid w:val="00A065E0"/>
    <w:rsid w:val="00A122CF"/>
    <w:rsid w:val="00A14996"/>
    <w:rsid w:val="00A16AF3"/>
    <w:rsid w:val="00A17F29"/>
    <w:rsid w:val="00A22E60"/>
    <w:rsid w:val="00A237A2"/>
    <w:rsid w:val="00A327B1"/>
    <w:rsid w:val="00A35960"/>
    <w:rsid w:val="00A367D5"/>
    <w:rsid w:val="00A42FBD"/>
    <w:rsid w:val="00A46996"/>
    <w:rsid w:val="00A52195"/>
    <w:rsid w:val="00A60BD5"/>
    <w:rsid w:val="00A61D20"/>
    <w:rsid w:val="00A64A26"/>
    <w:rsid w:val="00A73205"/>
    <w:rsid w:val="00A82C72"/>
    <w:rsid w:val="00A8391C"/>
    <w:rsid w:val="00A85E37"/>
    <w:rsid w:val="00A91B1E"/>
    <w:rsid w:val="00A9435D"/>
    <w:rsid w:val="00AA1EA3"/>
    <w:rsid w:val="00AC0328"/>
    <w:rsid w:val="00AC15CF"/>
    <w:rsid w:val="00AC189A"/>
    <w:rsid w:val="00AC1C8C"/>
    <w:rsid w:val="00AC3073"/>
    <w:rsid w:val="00AC41AE"/>
    <w:rsid w:val="00AC5F89"/>
    <w:rsid w:val="00AD569E"/>
    <w:rsid w:val="00AD57C0"/>
    <w:rsid w:val="00AE6BF1"/>
    <w:rsid w:val="00B10D86"/>
    <w:rsid w:val="00B123EF"/>
    <w:rsid w:val="00B1298D"/>
    <w:rsid w:val="00B138BE"/>
    <w:rsid w:val="00B15997"/>
    <w:rsid w:val="00B310F8"/>
    <w:rsid w:val="00B355A1"/>
    <w:rsid w:val="00B4320F"/>
    <w:rsid w:val="00B46A1D"/>
    <w:rsid w:val="00B54A15"/>
    <w:rsid w:val="00B62D65"/>
    <w:rsid w:val="00B658B1"/>
    <w:rsid w:val="00B7130A"/>
    <w:rsid w:val="00B72021"/>
    <w:rsid w:val="00B72D10"/>
    <w:rsid w:val="00B80F9F"/>
    <w:rsid w:val="00B84954"/>
    <w:rsid w:val="00B9167A"/>
    <w:rsid w:val="00B977EE"/>
    <w:rsid w:val="00BA7827"/>
    <w:rsid w:val="00BB3379"/>
    <w:rsid w:val="00BB500A"/>
    <w:rsid w:val="00BB61BA"/>
    <w:rsid w:val="00BB6982"/>
    <w:rsid w:val="00BC2D86"/>
    <w:rsid w:val="00BC79C5"/>
    <w:rsid w:val="00BD06FB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17DCD"/>
    <w:rsid w:val="00C24F8A"/>
    <w:rsid w:val="00C26DD1"/>
    <w:rsid w:val="00C34EBC"/>
    <w:rsid w:val="00C434BB"/>
    <w:rsid w:val="00C43545"/>
    <w:rsid w:val="00C51494"/>
    <w:rsid w:val="00C57261"/>
    <w:rsid w:val="00C60EA1"/>
    <w:rsid w:val="00C66E97"/>
    <w:rsid w:val="00C71D67"/>
    <w:rsid w:val="00C74B55"/>
    <w:rsid w:val="00C75BAD"/>
    <w:rsid w:val="00C767E9"/>
    <w:rsid w:val="00C8024C"/>
    <w:rsid w:val="00C83C2F"/>
    <w:rsid w:val="00C84E40"/>
    <w:rsid w:val="00C93062"/>
    <w:rsid w:val="00C96D4B"/>
    <w:rsid w:val="00CA47DE"/>
    <w:rsid w:val="00CA5129"/>
    <w:rsid w:val="00CA7FB8"/>
    <w:rsid w:val="00CB105D"/>
    <w:rsid w:val="00CB238E"/>
    <w:rsid w:val="00CB2FC2"/>
    <w:rsid w:val="00CB385F"/>
    <w:rsid w:val="00CB401A"/>
    <w:rsid w:val="00CC1BBA"/>
    <w:rsid w:val="00CC5869"/>
    <w:rsid w:val="00CD367F"/>
    <w:rsid w:val="00CD6EF6"/>
    <w:rsid w:val="00CE4396"/>
    <w:rsid w:val="00CE4589"/>
    <w:rsid w:val="00CE7704"/>
    <w:rsid w:val="00CF2871"/>
    <w:rsid w:val="00D042A0"/>
    <w:rsid w:val="00D15C98"/>
    <w:rsid w:val="00D247AF"/>
    <w:rsid w:val="00D267EE"/>
    <w:rsid w:val="00D26B68"/>
    <w:rsid w:val="00D272D2"/>
    <w:rsid w:val="00D3172D"/>
    <w:rsid w:val="00D43A70"/>
    <w:rsid w:val="00D43B57"/>
    <w:rsid w:val="00D57804"/>
    <w:rsid w:val="00D63EA7"/>
    <w:rsid w:val="00D64A5D"/>
    <w:rsid w:val="00D65B79"/>
    <w:rsid w:val="00D669E7"/>
    <w:rsid w:val="00D7196D"/>
    <w:rsid w:val="00D726E2"/>
    <w:rsid w:val="00D84F0B"/>
    <w:rsid w:val="00D97E1D"/>
    <w:rsid w:val="00DA2773"/>
    <w:rsid w:val="00DA4505"/>
    <w:rsid w:val="00DA79AA"/>
    <w:rsid w:val="00DB03FC"/>
    <w:rsid w:val="00DB0A4D"/>
    <w:rsid w:val="00DB59B2"/>
    <w:rsid w:val="00DB746F"/>
    <w:rsid w:val="00DC3045"/>
    <w:rsid w:val="00DC326B"/>
    <w:rsid w:val="00DC55BC"/>
    <w:rsid w:val="00DD2AB2"/>
    <w:rsid w:val="00DD33EF"/>
    <w:rsid w:val="00DF0546"/>
    <w:rsid w:val="00E01012"/>
    <w:rsid w:val="00E01D72"/>
    <w:rsid w:val="00E02116"/>
    <w:rsid w:val="00E02C2F"/>
    <w:rsid w:val="00E078BF"/>
    <w:rsid w:val="00E131B1"/>
    <w:rsid w:val="00E14247"/>
    <w:rsid w:val="00E15188"/>
    <w:rsid w:val="00E232D7"/>
    <w:rsid w:val="00E2334F"/>
    <w:rsid w:val="00E23CD5"/>
    <w:rsid w:val="00E32B93"/>
    <w:rsid w:val="00E43730"/>
    <w:rsid w:val="00E45123"/>
    <w:rsid w:val="00E50C1D"/>
    <w:rsid w:val="00E526DD"/>
    <w:rsid w:val="00E63D7C"/>
    <w:rsid w:val="00E75A90"/>
    <w:rsid w:val="00E77CCD"/>
    <w:rsid w:val="00E86AB9"/>
    <w:rsid w:val="00E9112B"/>
    <w:rsid w:val="00E932DB"/>
    <w:rsid w:val="00E93306"/>
    <w:rsid w:val="00E95C2D"/>
    <w:rsid w:val="00E97C7E"/>
    <w:rsid w:val="00EA289D"/>
    <w:rsid w:val="00EA2B15"/>
    <w:rsid w:val="00EA64CD"/>
    <w:rsid w:val="00EB1085"/>
    <w:rsid w:val="00EB3EF0"/>
    <w:rsid w:val="00EB7FD8"/>
    <w:rsid w:val="00EC6837"/>
    <w:rsid w:val="00ED3613"/>
    <w:rsid w:val="00ED4362"/>
    <w:rsid w:val="00ED6DAC"/>
    <w:rsid w:val="00EE1036"/>
    <w:rsid w:val="00EE3ADF"/>
    <w:rsid w:val="00EF6DB1"/>
    <w:rsid w:val="00EF787E"/>
    <w:rsid w:val="00F0048B"/>
    <w:rsid w:val="00F0219F"/>
    <w:rsid w:val="00F04741"/>
    <w:rsid w:val="00F065E0"/>
    <w:rsid w:val="00F10BC7"/>
    <w:rsid w:val="00F12C03"/>
    <w:rsid w:val="00F134D0"/>
    <w:rsid w:val="00F160EA"/>
    <w:rsid w:val="00F240B0"/>
    <w:rsid w:val="00F2419E"/>
    <w:rsid w:val="00F247F4"/>
    <w:rsid w:val="00F24ECB"/>
    <w:rsid w:val="00F360D5"/>
    <w:rsid w:val="00F37E7A"/>
    <w:rsid w:val="00F41133"/>
    <w:rsid w:val="00F45670"/>
    <w:rsid w:val="00F45CCE"/>
    <w:rsid w:val="00F46792"/>
    <w:rsid w:val="00F54A82"/>
    <w:rsid w:val="00F55F26"/>
    <w:rsid w:val="00F56E7A"/>
    <w:rsid w:val="00F60229"/>
    <w:rsid w:val="00F6491D"/>
    <w:rsid w:val="00F665D3"/>
    <w:rsid w:val="00F700FC"/>
    <w:rsid w:val="00F744A8"/>
    <w:rsid w:val="00F762CB"/>
    <w:rsid w:val="00F8466F"/>
    <w:rsid w:val="00F84979"/>
    <w:rsid w:val="00F87E32"/>
    <w:rsid w:val="00F90663"/>
    <w:rsid w:val="00F91AC1"/>
    <w:rsid w:val="00FA54E3"/>
    <w:rsid w:val="00FB017C"/>
    <w:rsid w:val="00FB028B"/>
    <w:rsid w:val="00FB50BF"/>
    <w:rsid w:val="00FC23F5"/>
    <w:rsid w:val="00FC73BC"/>
    <w:rsid w:val="00FD2D90"/>
    <w:rsid w:val="00FD3B4B"/>
    <w:rsid w:val="00FD70B0"/>
    <w:rsid w:val="00FE09C7"/>
    <w:rsid w:val="00FE133C"/>
    <w:rsid w:val="00FE1B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CB4"/>
  <w15:docId w15:val="{24C9F5B7-CE51-4B4A-A542-2BC4FFD0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5DD-D2EF-459E-8E98-9965897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23-04-19T14:19:00Z</cp:lastPrinted>
  <dcterms:created xsi:type="dcterms:W3CDTF">2023-04-28T10:51:00Z</dcterms:created>
  <dcterms:modified xsi:type="dcterms:W3CDTF">2023-04-28T10:51:00Z</dcterms:modified>
</cp:coreProperties>
</file>